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52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122"/>
      </w:tblGrid>
      <w:tr w:rsidR="00441CF1" w:rsidRPr="00E75913" w:rsidTr="002A64C8">
        <w:trPr>
          <w:trHeight w:val="2268"/>
        </w:trPr>
        <w:tc>
          <w:tcPr>
            <w:tcW w:w="3402" w:type="dxa"/>
          </w:tcPr>
          <w:p w:rsidR="00441CF1" w:rsidRPr="00E75913" w:rsidRDefault="00441CF1" w:rsidP="002A64C8">
            <w:pPr>
              <w:tabs>
                <w:tab w:val="right" w:pos="9811"/>
              </w:tabs>
              <w:ind w:right="-108" w:hanging="50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441CF1" w:rsidRPr="00E75913" w:rsidRDefault="00441CF1" w:rsidP="009A00EA">
            <w:pPr>
              <w:tabs>
                <w:tab w:val="right" w:pos="9811"/>
              </w:tabs>
              <w:ind w:right="141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75913">
              <w:rPr>
                <w:rFonts w:ascii="Times New Roman" w:eastAsia="Calibri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AFF4D" wp14:editId="2280E9AB">
                  <wp:extent cx="1743075" cy="1390650"/>
                  <wp:effectExtent l="0" t="0" r="9525" b="0"/>
                  <wp:docPr id="1" name="Рисунок 1" descr="D:\Рабочий стол\Протоколы, акты\ЮСО ЛОГОТИП КОР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Протоколы, акты\ЮСО ЛОГОТИП КОРЕ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037" cy="139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</w:tcPr>
          <w:p w:rsidR="00441CF1" w:rsidRDefault="00441CF1" w:rsidP="009A00EA">
            <w:pP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41CF1" w:rsidRPr="00E75913" w:rsidRDefault="00CD04AA" w:rsidP="009A00EA">
            <w:pP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социация</w:t>
            </w:r>
            <w:r w:rsidR="00441CF1" w:rsidRPr="00E75913">
              <w:rPr>
                <w:rFonts w:ascii="Times New Roman" w:eastAsia="Calibri" w:hAnsi="Times New Roman" w:cs="Times New Roman"/>
                <w:b/>
              </w:rPr>
              <w:t xml:space="preserve"> Саморегулируемая организация</w:t>
            </w:r>
          </w:p>
          <w:p w:rsidR="00441CF1" w:rsidRPr="00E75913" w:rsidRDefault="00441CF1" w:rsidP="009A00EA">
            <w:pP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7591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«Южно-Сибирская Организация Профессиональных Оценщиков и экспертов»</w:t>
            </w:r>
          </w:p>
          <w:p w:rsidR="00441CF1" w:rsidRPr="00E75913" w:rsidRDefault="00CD04AA" w:rsidP="009A00EA">
            <w:pP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</w:t>
            </w:r>
            <w:r w:rsidR="00441CF1" w:rsidRPr="00E7591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РО «ЮСО»</w:t>
            </w:r>
          </w:p>
          <w:p w:rsidR="00441CF1" w:rsidRPr="00E75913" w:rsidRDefault="00441CF1" w:rsidP="009A00EA">
            <w:pPr>
              <w:pBdr>
                <w:bottom w:val="single" w:sz="12" w:space="1" w:color="auto"/>
              </w:pBd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56049, Россия, Алтайский край, г. Барнаул, пр. Социалистический 63</w:t>
            </w:r>
          </w:p>
          <w:p w:rsidR="00441CF1" w:rsidRPr="00E75913" w:rsidRDefault="00441CF1" w:rsidP="009A00EA">
            <w:pPr>
              <w:pBdr>
                <w:bottom w:val="single" w:sz="12" w:space="1" w:color="auto"/>
              </w:pBd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тел.: (3852) 27-16-17; факс: (3852) 27-17-26, </w:t>
            </w:r>
            <w:hyperlink r:id="rId7" w:history="1">
              <w:proofErr w:type="gramStart"/>
              <w:r w:rsidRPr="00E75913">
                <w:rPr>
                  <w:rFonts w:ascii="Times New Roman" w:eastAsia="Calibri" w:hAnsi="Times New Roman" w:cs="Times New Roman"/>
                  <w:b/>
                  <w:i/>
                  <w:sz w:val="16"/>
                  <w:szCs w:val="16"/>
                </w:rPr>
                <w:t>www.сро-юсо.рф</w:t>
              </w:r>
            </w:hyperlink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,   </w:t>
            </w:r>
            <w:proofErr w:type="gramEnd"/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  <w:t>e</w:t>
            </w: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-</w:t>
            </w: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  <w:t>mail</w:t>
            </w: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:</w:t>
            </w:r>
            <w:r w:rsidRPr="00E7591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sro-so@bk.ru</w:t>
            </w:r>
          </w:p>
          <w:p w:rsidR="00441CF1" w:rsidRPr="00E75913" w:rsidRDefault="00441CF1" w:rsidP="009A00EA">
            <w:pPr>
              <w:tabs>
                <w:tab w:val="right" w:pos="9811"/>
              </w:tabs>
              <w:ind w:right="141"/>
              <w:jc w:val="center"/>
              <w:rPr>
                <w:rFonts w:ascii="Cambria" w:eastAsia="Calibri" w:hAnsi="Cambria" w:cs="Cambria"/>
                <w:b/>
                <w:sz w:val="14"/>
                <w:szCs w:val="14"/>
              </w:rPr>
            </w:pPr>
            <w:r w:rsidRPr="00E75913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ОГРН 1102202004167</w:t>
            </w:r>
            <w:r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 xml:space="preserve"> от 03.11.2010</w:t>
            </w:r>
            <w:r w:rsidRPr="00E75913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 xml:space="preserve">, ИНН 2225113663, </w:t>
            </w:r>
            <w:proofErr w:type="gramStart"/>
            <w:r w:rsidRPr="00E75913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№  0015</w:t>
            </w:r>
            <w:proofErr w:type="gramEnd"/>
            <w:r w:rsidRPr="00E75913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 xml:space="preserve"> в государственном реестре СРО оценщиков</w:t>
            </w:r>
          </w:p>
        </w:tc>
      </w:tr>
    </w:tbl>
    <w:p w:rsidR="00CA62BC" w:rsidRDefault="00CA62BC" w:rsidP="00E00E5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573F0" w:rsidRPr="002A64C8" w:rsidRDefault="0093785D" w:rsidP="002A64C8">
      <w:pPr>
        <w:ind w:left="-1134" w:firstLine="28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Единоличный исполнительный орган</w:t>
      </w:r>
    </w:p>
    <w:p w:rsidR="008D50B3" w:rsidRDefault="00CD04AA" w:rsidP="00E00E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ссоциации</w:t>
      </w:r>
      <w:r w:rsidR="008D50B3" w:rsidRPr="008D50B3">
        <w:rPr>
          <w:rFonts w:ascii="Times New Roman" w:hAnsi="Times New Roman" w:cs="Times New Roman"/>
          <w:b/>
          <w:i/>
          <w:sz w:val="32"/>
          <w:szCs w:val="32"/>
        </w:rPr>
        <w:t xml:space="preserve"> Саморегулируемой организации «Южно-Сибирской Организации Профессиональных Оценщиков и Экспертов»</w:t>
      </w:r>
    </w:p>
    <w:p w:rsidR="002A64C8" w:rsidRDefault="002A64C8" w:rsidP="00E00E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2A64C8" w:rsidRPr="008D50B3" w:rsidRDefault="002A64C8" w:rsidP="002A64C8">
      <w:pPr>
        <w:ind w:hanging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41CF1" w:rsidRPr="002A64C8" w:rsidRDefault="002A64C8" w:rsidP="002A64C8">
      <w:pPr>
        <w:pStyle w:val="a5"/>
        <w:numPr>
          <w:ilvl w:val="0"/>
          <w:numId w:val="2"/>
        </w:numPr>
        <w:spacing w:after="0"/>
        <w:ind w:left="142"/>
        <w:rPr>
          <w:rFonts w:ascii="Times New Roman" w:hAnsi="Times New Roman" w:cs="Times New Roman"/>
          <w:b/>
          <w:sz w:val="40"/>
          <w:szCs w:val="40"/>
        </w:rPr>
      </w:pPr>
      <w:r w:rsidRPr="002A64C8">
        <w:rPr>
          <w:rFonts w:ascii="Times New Roman" w:hAnsi="Times New Roman" w:cs="Times New Roman"/>
          <w:b/>
          <w:sz w:val="40"/>
          <w:szCs w:val="40"/>
        </w:rPr>
        <w:t>ПРЕЗИДЕНТ – Небесных Евгений Анатольевич</w:t>
      </w:r>
    </w:p>
    <w:sectPr w:rsidR="00441CF1" w:rsidRPr="002A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C3797"/>
    <w:multiLevelType w:val="hybridMultilevel"/>
    <w:tmpl w:val="F1FC1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D6CEB"/>
    <w:multiLevelType w:val="hybridMultilevel"/>
    <w:tmpl w:val="B09C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0B"/>
    <w:rsid w:val="00005EBF"/>
    <w:rsid w:val="0003250E"/>
    <w:rsid w:val="000F6CCB"/>
    <w:rsid w:val="002163B2"/>
    <w:rsid w:val="002A64C8"/>
    <w:rsid w:val="002B198E"/>
    <w:rsid w:val="003306B1"/>
    <w:rsid w:val="00364168"/>
    <w:rsid w:val="003A7199"/>
    <w:rsid w:val="00406312"/>
    <w:rsid w:val="00415C94"/>
    <w:rsid w:val="00441CF1"/>
    <w:rsid w:val="00511E86"/>
    <w:rsid w:val="00586533"/>
    <w:rsid w:val="005A6897"/>
    <w:rsid w:val="005B5E22"/>
    <w:rsid w:val="00775F78"/>
    <w:rsid w:val="007E6500"/>
    <w:rsid w:val="00841354"/>
    <w:rsid w:val="008C2EFC"/>
    <w:rsid w:val="008D50B3"/>
    <w:rsid w:val="0093785D"/>
    <w:rsid w:val="009D43B9"/>
    <w:rsid w:val="00BA2E71"/>
    <w:rsid w:val="00BD2BBD"/>
    <w:rsid w:val="00CA62BC"/>
    <w:rsid w:val="00CD04AA"/>
    <w:rsid w:val="00D3120B"/>
    <w:rsid w:val="00DB66FD"/>
    <w:rsid w:val="00E00E5E"/>
    <w:rsid w:val="00F5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987AF-FE12-4BE2-AB82-D92A5E4D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E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43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4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88;&#1086;-&#1102;&#1089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73CB-B4AF-4C41-AABF-C38C2540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E</dc:creator>
  <cp:keywords/>
  <dc:description/>
  <cp:lastModifiedBy>RCOE</cp:lastModifiedBy>
  <cp:revision>5</cp:revision>
  <cp:lastPrinted>2016-07-13T08:34:00Z</cp:lastPrinted>
  <dcterms:created xsi:type="dcterms:W3CDTF">2016-07-13T08:34:00Z</dcterms:created>
  <dcterms:modified xsi:type="dcterms:W3CDTF">2016-10-19T04:49:00Z</dcterms:modified>
</cp:coreProperties>
</file>